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0A65578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proofErr w:type="spellStart"/>
            <w:r w:rsidR="00D10DBF">
              <w:rPr>
                <w:rFonts w:asciiTheme="minorHAnsi" w:hAnsiTheme="minorHAnsi" w:cstheme="minorHAnsi"/>
                <w:b w:val="0"/>
                <w:sz w:val="20"/>
                <w:szCs w:val="20"/>
              </w:rPr>
              <w:t>Rathusaigini</w:t>
            </w:r>
            <w:proofErr w:type="spellEnd"/>
            <w:r w:rsidR="00D10DB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D10DBF">
              <w:rPr>
                <w:rFonts w:asciiTheme="minorHAnsi" w:hAnsiTheme="minorHAnsi" w:cstheme="minorHAnsi"/>
                <w:b w:val="0"/>
                <w:sz w:val="20"/>
                <w:szCs w:val="20"/>
              </w:rPr>
              <w:t>Thavarajah</w:t>
            </w:r>
            <w:proofErr w:type="spellEnd"/>
            <w:r w:rsidR="00D10DBF">
              <w:rPr>
                <w:rFonts w:asciiTheme="minorHAnsi" w:hAnsiTheme="minorHAnsi" w:cstheme="minorHAnsi"/>
                <w:b w:val="0"/>
                <w:sz w:val="20"/>
                <w:szCs w:val="20"/>
              </w:rPr>
              <w:t>/2022115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29EED849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1A50B9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3-01-2023/8.30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proofErr w:type="spellStart"/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Tutor:</w:t>
            </w:r>
            <w:r w:rsidR="0049002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Guhanathan</w:t>
            </w:r>
            <w:proofErr w:type="spellEnd"/>
            <w:r w:rsidR="0049002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49002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oravi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084F830" w:rsidR="00043BDC" w:rsidRPr="0049002B" w:rsidRDefault="006C5CC5" w:rsidP="0002235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4163E8DA" w:rsidR="00043BDC" w:rsidRPr="00E05FA7" w:rsidRDefault="006C5CC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6AE83175" w:rsidR="00043BDC" w:rsidRPr="00E05FA7" w:rsidRDefault="006C5CC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1BCCE1FD" w:rsidR="00043BDC" w:rsidRPr="00E05FA7" w:rsidRDefault="00D2213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68BE4718" w:rsidR="00043BDC" w:rsidRPr="00E05FA7" w:rsidRDefault="006C5CC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48232A56" w:rsidR="00043BDC" w:rsidRPr="00E05FA7" w:rsidRDefault="00D2213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4D00D84" w:rsidR="00E04B75" w:rsidRPr="00E05FA7" w:rsidRDefault="006C5CC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7A769485" w:rsidR="00E04B75" w:rsidRPr="00E05FA7" w:rsidRDefault="00D2213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9B7DDDE" w:rsidR="00E04B75" w:rsidRPr="00E05FA7" w:rsidRDefault="00D2213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3973B8EC" w:rsidR="00E04B75" w:rsidRPr="00E05FA7" w:rsidRDefault="00D2213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DC78C0D" w:rsidR="00E04B75" w:rsidRPr="00E05FA7" w:rsidRDefault="00D2213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57E67C2E" w:rsidR="00E04B75" w:rsidRPr="00E05FA7" w:rsidRDefault="00D2213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B54B8F8" w:rsidR="00E04B75" w:rsidRPr="00E05FA7" w:rsidRDefault="00D2213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3E23E48A" w:rsidR="00E04B75" w:rsidRPr="00E05FA7" w:rsidRDefault="00D2213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7C48F1A9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273F997E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C9277EC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007C992D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47A6BAF" w14:textId="1A0F9B0A" w:rsidR="00520CDC" w:rsidRPr="00E05FA7" w:rsidRDefault="00D22135" w:rsidP="00D22135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2D450ED7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94C9DC7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43BFD708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06971A2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48639C57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7F1BB80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5B5AC561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5D4FE7C0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F84CB15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22EFEA23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4AA6525D" w:rsidR="00E04B75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4E4AA6AB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7F9565A6" w14:textId="77777777" w:rsidR="00D22135" w:rsidRPr="00E05FA7" w:rsidRDefault="00D22135" w:rsidP="00D2213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1698452" w14:textId="1FE11C4C" w:rsidR="00D22135" w:rsidRPr="00E05FA7" w:rsidRDefault="00D22135" w:rsidP="00D2213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: **</w:t>
            </w:r>
          </w:p>
          <w:p w14:paraId="680610BC" w14:textId="77777777" w:rsidR="00D22135" w:rsidRPr="00E05FA7" w:rsidRDefault="00D22135" w:rsidP="00D2213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20E8D932" w:rsidR="00077B88" w:rsidRPr="00E05FA7" w:rsidRDefault="00D22135" w:rsidP="00D2213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100805BE" w:rsidR="00077B88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3BA221F" w:rsidR="00077B88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193CE4" w14:textId="5B643DD3" w:rsidR="00077B88" w:rsidRPr="00E05FA7" w:rsidRDefault="00D2213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7CC3" w14:textId="77777777" w:rsidR="00022985" w:rsidRDefault="00022985" w:rsidP="008B12CA">
      <w:r>
        <w:separator/>
      </w:r>
    </w:p>
  </w:endnote>
  <w:endnote w:type="continuationSeparator" w:id="0">
    <w:p w14:paraId="40B56984" w14:textId="77777777" w:rsidR="00022985" w:rsidRDefault="0002298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3FD1" w14:textId="77777777" w:rsidR="00022985" w:rsidRDefault="00022985" w:rsidP="008B12CA">
      <w:r>
        <w:separator/>
      </w:r>
    </w:p>
  </w:footnote>
  <w:footnote w:type="continuationSeparator" w:id="0">
    <w:p w14:paraId="4CA9DE0A" w14:textId="77777777" w:rsidR="00022985" w:rsidRDefault="0002298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2985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66CE3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50B9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002B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C5CC5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4303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0DBF"/>
    <w:rsid w:val="00D14A79"/>
    <w:rsid w:val="00D14C4A"/>
    <w:rsid w:val="00D15727"/>
    <w:rsid w:val="00D179DF"/>
    <w:rsid w:val="00D20C48"/>
    <w:rsid w:val="00D20D18"/>
    <w:rsid w:val="00D22135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145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36D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athusaiginithava13@gmail.com</cp:lastModifiedBy>
  <cp:revision>7</cp:revision>
  <cp:lastPrinted>2018-10-16T13:55:00Z</cp:lastPrinted>
  <dcterms:created xsi:type="dcterms:W3CDTF">2022-10-13T15:56:00Z</dcterms:created>
  <dcterms:modified xsi:type="dcterms:W3CDTF">2022-12-1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5bb7b9d6f67b00506c257d0cad2f1716426f8390951d78e1bdd2b4a523ed3</vt:lpwstr>
  </property>
</Properties>
</file>